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A1135E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3</w:t>
      </w:r>
    </w:p>
    <w:p w:rsidR="00C836E0" w:rsidRDefault="00C836E0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</w:p>
    <w:p w:rsidR="0028485D" w:rsidRDefault="0028485D" w:rsidP="002848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V poznámkach uvádzame iba tie časti, ktoré majú obsahové </w:t>
      </w:r>
    </w:p>
    <w:p w:rsidR="0028485D" w:rsidRDefault="0028485D" w:rsidP="002848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vymedzenie</w:t>
      </w:r>
    </w:p>
    <w:p w:rsidR="005840EF" w:rsidRDefault="00776A1A" w:rsidP="00A1135E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p w:rsidR="00C836E0" w:rsidRDefault="00C836E0" w:rsidP="00A1135E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C836E0" w:rsidRPr="00C836E0" w:rsidTr="00C836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836E0" w:rsidRPr="00C836E0" w:rsidRDefault="00C836E0" w:rsidP="00C836E0">
            <w:pPr>
              <w:rPr>
                <w:color w:val="000000"/>
              </w:rPr>
            </w:pPr>
            <w:r w:rsidRPr="00C836E0">
              <w:rPr>
                <w:color w:val="000000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C836E0" w:rsidRPr="00C836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36E0" w:rsidRPr="00C836E0" w:rsidRDefault="00C836E0" w:rsidP="00C836E0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STABAC spol. s r. o. </w:t>
                  </w:r>
                </w:p>
              </w:tc>
              <w:tc>
                <w:tcPr>
                  <w:tcW w:w="1650" w:type="pct"/>
                  <w:hideMark/>
                </w:tcPr>
                <w:p w:rsidR="00C836E0" w:rsidRPr="00C836E0" w:rsidRDefault="00C836E0" w:rsidP="00580364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C836E0" w:rsidRPr="00C836E0" w:rsidRDefault="00C836E0" w:rsidP="00C836E0">
            <w:pPr>
              <w:rPr>
                <w:color w:val="000000"/>
              </w:rPr>
            </w:pPr>
          </w:p>
        </w:tc>
      </w:tr>
    </w:tbl>
    <w:p w:rsidR="00C836E0" w:rsidRPr="00C836E0" w:rsidRDefault="00C836E0" w:rsidP="00C836E0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C836E0" w:rsidRPr="00C836E0" w:rsidTr="00C836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836E0" w:rsidRPr="00C836E0" w:rsidRDefault="00C836E0" w:rsidP="00C836E0">
            <w:pPr>
              <w:rPr>
                <w:color w:val="000000"/>
              </w:rPr>
            </w:pPr>
            <w:r w:rsidRPr="00C836E0">
              <w:rPr>
                <w:color w:val="000000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C836E0" w:rsidRPr="00C836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36E0" w:rsidRPr="00C836E0" w:rsidRDefault="00C836E0" w:rsidP="00C836E0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Darányiho 37 </w:t>
                  </w:r>
                  <w:r w:rsidRPr="00C836E0">
                    <w:rPr>
                      <w:color w:val="000000"/>
                    </w:rPr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C836E0" w:rsidRPr="00C836E0" w:rsidRDefault="00C836E0" w:rsidP="00580364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C836E0" w:rsidRPr="00C836E0" w:rsidRDefault="00C836E0" w:rsidP="00C836E0">
            <w:pPr>
              <w:rPr>
                <w:color w:val="000000"/>
              </w:rPr>
            </w:pPr>
          </w:p>
        </w:tc>
      </w:tr>
    </w:tbl>
    <w:p w:rsidR="00C836E0" w:rsidRPr="00C836E0" w:rsidRDefault="00C836E0" w:rsidP="00C836E0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C836E0" w:rsidRPr="00C836E0" w:rsidTr="00C836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836E0" w:rsidRPr="00C836E0" w:rsidRDefault="00C836E0" w:rsidP="00C836E0">
            <w:pPr>
              <w:rPr>
                <w:color w:val="000000"/>
              </w:rPr>
            </w:pPr>
            <w:r w:rsidRPr="00C836E0">
              <w:rPr>
                <w:color w:val="000000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C836E0" w:rsidRPr="00C836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36E0" w:rsidRPr="00C836E0" w:rsidRDefault="00C836E0" w:rsidP="00C836E0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31 428 568 </w:t>
                  </w:r>
                </w:p>
              </w:tc>
              <w:tc>
                <w:tcPr>
                  <w:tcW w:w="1650" w:type="pct"/>
                  <w:hideMark/>
                </w:tcPr>
                <w:p w:rsidR="00C836E0" w:rsidRPr="00C836E0" w:rsidRDefault="00C836E0" w:rsidP="00580364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C836E0" w:rsidRPr="00C836E0" w:rsidRDefault="00C836E0" w:rsidP="00C836E0">
            <w:pPr>
              <w:rPr>
                <w:color w:val="000000"/>
              </w:rPr>
            </w:pPr>
          </w:p>
        </w:tc>
      </w:tr>
    </w:tbl>
    <w:p w:rsidR="00C836E0" w:rsidRPr="00C836E0" w:rsidRDefault="00C836E0" w:rsidP="00C836E0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C836E0" w:rsidRPr="00C836E0" w:rsidTr="00C836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836E0" w:rsidRPr="00C836E0" w:rsidRDefault="00C836E0" w:rsidP="00C836E0">
            <w:pPr>
              <w:rPr>
                <w:color w:val="000000"/>
              </w:rPr>
            </w:pPr>
            <w:r w:rsidRPr="00C836E0">
              <w:rPr>
                <w:color w:val="000000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C836E0" w:rsidRPr="00C836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36E0" w:rsidRPr="00C836E0" w:rsidRDefault="00C836E0" w:rsidP="00C836E0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02.02.1993 </w:t>
                  </w:r>
                </w:p>
              </w:tc>
              <w:tc>
                <w:tcPr>
                  <w:tcW w:w="1650" w:type="pct"/>
                  <w:hideMark/>
                </w:tcPr>
                <w:p w:rsidR="00C836E0" w:rsidRPr="00C836E0" w:rsidRDefault="00C836E0" w:rsidP="00580364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C836E0" w:rsidRPr="00C836E0" w:rsidRDefault="00C836E0" w:rsidP="00C836E0">
            <w:pPr>
              <w:rPr>
                <w:color w:val="000000"/>
              </w:rPr>
            </w:pPr>
          </w:p>
        </w:tc>
      </w:tr>
    </w:tbl>
    <w:p w:rsidR="00C836E0" w:rsidRPr="00C836E0" w:rsidRDefault="00C836E0" w:rsidP="00C836E0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C836E0" w:rsidRPr="00C836E0" w:rsidTr="00C836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836E0" w:rsidRPr="00C836E0" w:rsidRDefault="00C836E0" w:rsidP="00C836E0">
            <w:pPr>
              <w:rPr>
                <w:color w:val="000000"/>
              </w:rPr>
            </w:pPr>
            <w:r w:rsidRPr="00C836E0">
              <w:rPr>
                <w:color w:val="000000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C836E0" w:rsidRPr="00C836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36E0" w:rsidRPr="00C836E0" w:rsidRDefault="00C836E0" w:rsidP="00C836E0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C836E0" w:rsidRPr="00C836E0" w:rsidRDefault="00C836E0" w:rsidP="00C836E0">
                  <w:pPr>
                    <w:rPr>
                      <w:color w:val="000000"/>
                    </w:rPr>
                  </w:pPr>
                </w:p>
              </w:tc>
            </w:tr>
          </w:tbl>
          <w:p w:rsidR="00C836E0" w:rsidRPr="00C836E0" w:rsidRDefault="00C836E0" w:rsidP="00C836E0">
            <w:pPr>
              <w:rPr>
                <w:color w:val="000000"/>
              </w:rPr>
            </w:pPr>
          </w:p>
        </w:tc>
      </w:tr>
    </w:tbl>
    <w:p w:rsidR="00C836E0" w:rsidRPr="00C836E0" w:rsidRDefault="00C836E0" w:rsidP="00C836E0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C836E0" w:rsidRPr="00C836E0" w:rsidTr="00C836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836E0" w:rsidRPr="00C836E0" w:rsidRDefault="00C836E0" w:rsidP="00C836E0">
            <w:pPr>
              <w:rPr>
                <w:color w:val="000000"/>
              </w:rPr>
            </w:pPr>
            <w:r w:rsidRPr="00C836E0">
              <w:rPr>
                <w:color w:val="000000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C836E0" w:rsidRPr="00C836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36E0" w:rsidRPr="00C836E0" w:rsidRDefault="00C836E0" w:rsidP="00C836E0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prenájom strojov a prístrojov bez obsluhujúceho personálu. </w:t>
                  </w:r>
                </w:p>
              </w:tc>
              <w:tc>
                <w:tcPr>
                  <w:tcW w:w="1650" w:type="pct"/>
                  <w:hideMark/>
                </w:tcPr>
                <w:p w:rsidR="00C836E0" w:rsidRPr="00C836E0" w:rsidRDefault="00C836E0" w:rsidP="00C836E0">
                  <w:pPr>
                    <w:rPr>
                      <w:color w:val="000000"/>
                    </w:rPr>
                  </w:pPr>
                </w:p>
              </w:tc>
            </w:tr>
          </w:tbl>
          <w:p w:rsidR="00C836E0" w:rsidRPr="00C836E0" w:rsidRDefault="00C836E0" w:rsidP="00C836E0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C836E0" w:rsidRPr="00C836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36E0" w:rsidRPr="00C836E0" w:rsidRDefault="00C836E0" w:rsidP="00C836E0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vykonávanie pozemných,inžinierskych a priemyselných stavieb. </w:t>
                  </w:r>
                </w:p>
              </w:tc>
              <w:tc>
                <w:tcPr>
                  <w:tcW w:w="1650" w:type="pct"/>
                  <w:hideMark/>
                </w:tcPr>
                <w:p w:rsidR="00C836E0" w:rsidRPr="00C836E0" w:rsidRDefault="00C836E0" w:rsidP="00580364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C836E0" w:rsidRPr="00C836E0" w:rsidRDefault="00C836E0" w:rsidP="00C836E0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C836E0" w:rsidRPr="00C836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36E0" w:rsidRPr="00C836E0" w:rsidRDefault="00C836E0" w:rsidP="00C836E0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podnikateľské poradenstvo v oblasti stavebníctva. </w:t>
                  </w:r>
                </w:p>
              </w:tc>
              <w:tc>
                <w:tcPr>
                  <w:tcW w:w="1650" w:type="pct"/>
                  <w:hideMark/>
                </w:tcPr>
                <w:p w:rsidR="00C836E0" w:rsidRPr="00C836E0" w:rsidRDefault="00C836E0" w:rsidP="00580364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C836E0" w:rsidRPr="00C836E0" w:rsidRDefault="00C836E0" w:rsidP="00C836E0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C836E0" w:rsidRPr="00C836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36E0" w:rsidRPr="00C836E0" w:rsidRDefault="00C836E0" w:rsidP="00C836E0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obchodná činnosť s komoditami v rozsahu voľnej živnosti. </w:t>
                  </w:r>
                </w:p>
              </w:tc>
              <w:tc>
                <w:tcPr>
                  <w:tcW w:w="1650" w:type="pct"/>
                  <w:hideMark/>
                </w:tcPr>
                <w:p w:rsidR="00C836E0" w:rsidRPr="00C836E0" w:rsidRDefault="00C836E0" w:rsidP="00580364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C836E0" w:rsidRPr="00C836E0" w:rsidRDefault="00C836E0" w:rsidP="00C836E0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C836E0" w:rsidRPr="00C836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36E0" w:rsidRPr="00C836E0" w:rsidRDefault="00C836E0" w:rsidP="00C836E0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sprostredkovanie obchodu podľa platných všeobecne záväzných právnych predpisov. </w:t>
                  </w:r>
                </w:p>
              </w:tc>
              <w:tc>
                <w:tcPr>
                  <w:tcW w:w="1650" w:type="pct"/>
                  <w:hideMark/>
                </w:tcPr>
                <w:p w:rsidR="00C836E0" w:rsidRPr="00C836E0" w:rsidRDefault="00C836E0" w:rsidP="00C836E0">
                  <w:pPr>
                    <w:rPr>
                      <w:color w:val="000000"/>
                    </w:rPr>
                  </w:pPr>
                </w:p>
              </w:tc>
            </w:tr>
          </w:tbl>
          <w:p w:rsidR="00C836E0" w:rsidRPr="00C836E0" w:rsidRDefault="00C836E0" w:rsidP="00C836E0">
            <w:pPr>
              <w:rPr>
                <w:color w:val="000000"/>
              </w:rPr>
            </w:pPr>
          </w:p>
        </w:tc>
      </w:tr>
    </w:tbl>
    <w:p w:rsidR="00C836E0" w:rsidRPr="00C836E0" w:rsidRDefault="00C836E0" w:rsidP="00C836E0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C836E0" w:rsidRPr="00C836E0" w:rsidTr="00C836E0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C836E0" w:rsidRPr="00C836E0" w:rsidRDefault="00C836E0" w:rsidP="00C836E0">
            <w:pPr>
              <w:rPr>
                <w:color w:val="000000"/>
              </w:rPr>
            </w:pPr>
            <w:r w:rsidRPr="00C836E0">
              <w:rPr>
                <w:color w:val="000000"/>
              </w:rPr>
              <w:t>Základné imanie: </w:t>
            </w:r>
          </w:p>
        </w:tc>
        <w:tc>
          <w:tcPr>
            <w:tcW w:w="3945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C836E0" w:rsidRPr="00C836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36E0" w:rsidRPr="00C836E0" w:rsidRDefault="00C836E0" w:rsidP="00C836E0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6 970,72 EUR Rozsah splatenia: 6 970,72 EUR </w:t>
                  </w:r>
                </w:p>
              </w:tc>
              <w:tc>
                <w:tcPr>
                  <w:tcW w:w="1650" w:type="pct"/>
                  <w:hideMark/>
                </w:tcPr>
                <w:p w:rsidR="00C836E0" w:rsidRPr="00C836E0" w:rsidRDefault="00C836E0" w:rsidP="00580364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C836E0" w:rsidRPr="00C836E0" w:rsidRDefault="00C836E0" w:rsidP="00C836E0">
            <w:pPr>
              <w:rPr>
                <w:color w:val="000000"/>
              </w:rPr>
            </w:pPr>
          </w:p>
        </w:tc>
      </w:tr>
    </w:tbl>
    <w:p w:rsidR="00C836E0" w:rsidRPr="00C836E0" w:rsidRDefault="00C836E0" w:rsidP="00C836E0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C836E0" w:rsidRPr="00C836E0" w:rsidTr="00C836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836E0" w:rsidRPr="00C836E0" w:rsidRDefault="00C836E0" w:rsidP="00C836E0">
            <w:pPr>
              <w:rPr>
                <w:color w:val="000000"/>
              </w:rPr>
            </w:pPr>
            <w:r w:rsidRPr="00C836E0">
              <w:rPr>
                <w:color w:val="000000"/>
              </w:rPr>
              <w:t>Ďalšie právne skut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C836E0" w:rsidRPr="00C836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36E0" w:rsidRPr="00C836E0" w:rsidRDefault="00C836E0" w:rsidP="00C836E0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Obchodná spoločnosť je založená spoločenskou zmluvou zo dňa 27.11.1992 v zmysle § 105 až 153 Zák.513/91 Zb. Stary spis: S.r.o. 8133 </w:t>
                  </w:r>
                </w:p>
              </w:tc>
              <w:tc>
                <w:tcPr>
                  <w:tcW w:w="1650" w:type="pct"/>
                  <w:hideMark/>
                </w:tcPr>
                <w:p w:rsidR="00C836E0" w:rsidRPr="00C836E0" w:rsidRDefault="00C836E0" w:rsidP="00C836E0">
                  <w:pPr>
                    <w:rPr>
                      <w:color w:val="000000"/>
                    </w:rPr>
                  </w:pPr>
                </w:p>
              </w:tc>
            </w:tr>
          </w:tbl>
          <w:p w:rsidR="00C836E0" w:rsidRPr="00C836E0" w:rsidRDefault="00C836E0" w:rsidP="00C836E0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C836E0" w:rsidRPr="00C836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36E0" w:rsidRPr="00C836E0" w:rsidRDefault="00C836E0" w:rsidP="00C836E0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Spoločenská zmluva bola zmenená Dodatkom č.1 zo dňa 24.03.1998. Právne pomery spoločnosti boli dané do súladu so zákonom NR SR č.11/1998 Z.z.. </w:t>
                  </w:r>
                </w:p>
              </w:tc>
              <w:tc>
                <w:tcPr>
                  <w:tcW w:w="1650" w:type="pct"/>
                  <w:hideMark/>
                </w:tcPr>
                <w:p w:rsidR="00C836E0" w:rsidRPr="00C836E0" w:rsidRDefault="00C836E0" w:rsidP="00C836E0">
                  <w:pPr>
                    <w:rPr>
                      <w:color w:val="000000"/>
                    </w:rPr>
                  </w:pPr>
                </w:p>
              </w:tc>
            </w:tr>
          </w:tbl>
          <w:p w:rsidR="00C836E0" w:rsidRPr="00C836E0" w:rsidRDefault="00C836E0" w:rsidP="00C836E0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C836E0" w:rsidRPr="00C836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36E0" w:rsidRPr="00C836E0" w:rsidRDefault="00C836E0" w:rsidP="00C836E0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Valné zhromaždenie dňa 28.10.2002 vzalo na vedomie odstúpenie Lajosa Czéreho z funkcie konateľa spoločnosti. </w:t>
                  </w:r>
                </w:p>
              </w:tc>
              <w:tc>
                <w:tcPr>
                  <w:tcW w:w="1650" w:type="pct"/>
                  <w:hideMark/>
                </w:tcPr>
                <w:p w:rsidR="00C836E0" w:rsidRPr="00C836E0" w:rsidRDefault="00C836E0" w:rsidP="00580364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C836E0" w:rsidRPr="00C836E0" w:rsidRDefault="00C836E0" w:rsidP="00C836E0">
            <w:pPr>
              <w:rPr>
                <w:color w:val="000000"/>
              </w:rPr>
            </w:pPr>
          </w:p>
        </w:tc>
      </w:tr>
    </w:tbl>
    <w:p w:rsidR="004B6C78" w:rsidRDefault="004B6C78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C836E0" w:rsidRDefault="00C836E0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C836E0" w:rsidRDefault="00C836E0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97A41" w:rsidRPr="007256C6" w:rsidRDefault="00197A41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0364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80364" w:rsidRPr="007256C6" w:rsidRDefault="0058036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364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,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80364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,6</w:t>
            </w:r>
          </w:p>
        </w:tc>
      </w:tr>
      <w:tr w:rsidR="00580364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364" w:rsidRPr="007256C6" w:rsidRDefault="0058036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364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0364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</w:t>
            </w:r>
          </w:p>
        </w:tc>
      </w:tr>
      <w:tr w:rsidR="00580364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364" w:rsidRPr="007256C6" w:rsidRDefault="0058036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0364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0364" w:rsidRPr="007256C6" w:rsidRDefault="0058036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5840EF" w:rsidRDefault="005840EF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A1135E">
        <w:rPr>
          <w:rFonts w:ascii="Calibri" w:hAnsi="Calibri"/>
          <w:noProof w:val="0"/>
        </w:rPr>
        <w:t>dchádzajúce  obdobie: 30.06.2013</w:t>
      </w:r>
    </w:p>
    <w:p w:rsidR="004B6C78" w:rsidRDefault="004B6C78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AC13EB" w:rsidP="00A1135E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 xml:space="preserve">B. </w:t>
      </w:r>
      <w:r w:rsidR="002D178F">
        <w:rPr>
          <w:rFonts w:ascii="Calibri" w:hAnsi="Calibri"/>
          <w:b/>
          <w:noProof w:val="0"/>
          <w:sz w:val="32"/>
          <w:szCs w:val="32"/>
        </w:rPr>
        <w:t>Čle</w:t>
      </w:r>
      <w:r>
        <w:rPr>
          <w:rFonts w:ascii="Calibri" w:hAnsi="Calibri"/>
          <w:b/>
          <w:noProof w:val="0"/>
          <w:sz w:val="32"/>
          <w:szCs w:val="32"/>
        </w:rPr>
        <w:t>n</w:t>
      </w:r>
      <w:r w:rsidR="002D178F"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p w:rsidR="00AC13EB" w:rsidRPr="004B6C78" w:rsidRDefault="00AC13EB" w:rsidP="00A1135E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C836E0" w:rsidRPr="00C836E0" w:rsidTr="001B026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836E0" w:rsidRPr="00C836E0" w:rsidRDefault="00C836E0" w:rsidP="001B026D">
            <w:pPr>
              <w:rPr>
                <w:color w:val="000000"/>
              </w:rPr>
            </w:pPr>
            <w:r w:rsidRPr="00C836E0">
              <w:rPr>
                <w:color w:val="000000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C836E0" w:rsidRPr="00C836E0" w:rsidTr="001B02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36E0" w:rsidRPr="00C836E0" w:rsidRDefault="00C836E0" w:rsidP="001B026D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Ing. </w:t>
                  </w:r>
                  <w:hyperlink r:id="rId8" w:history="1">
                    <w:r w:rsidRPr="00C836E0">
                      <w:rPr>
                        <w:color w:val="000066"/>
                        <w:u w:val="single"/>
                      </w:rPr>
                      <w:t xml:space="preserve">Juraj Adam </w:t>
                    </w:r>
                  </w:hyperlink>
                  <w:r w:rsidRPr="00C836E0">
                    <w:rPr>
                      <w:color w:val="000000"/>
                    </w:rPr>
                    <w:br/>
                    <w:t xml:space="preserve">Trenčianska 702 </w:t>
                  </w:r>
                  <w:r w:rsidRPr="00C836E0">
                    <w:rPr>
                      <w:color w:val="000000"/>
                    </w:rPr>
                    <w:br/>
                    <w:t xml:space="preserve">Iža 946 39 </w:t>
                  </w:r>
                </w:p>
              </w:tc>
              <w:tc>
                <w:tcPr>
                  <w:tcW w:w="1650" w:type="pct"/>
                  <w:hideMark/>
                </w:tcPr>
                <w:p w:rsidR="00C836E0" w:rsidRPr="00C836E0" w:rsidRDefault="00C836E0" w:rsidP="001B026D">
                  <w:pPr>
                    <w:rPr>
                      <w:color w:val="000000"/>
                    </w:rPr>
                  </w:pPr>
                </w:p>
              </w:tc>
            </w:tr>
          </w:tbl>
          <w:p w:rsidR="00C836E0" w:rsidRPr="00C836E0" w:rsidRDefault="00C836E0" w:rsidP="001B026D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C836E0" w:rsidRPr="00C836E0" w:rsidTr="001B02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36E0" w:rsidRPr="00C836E0" w:rsidRDefault="00A345D9" w:rsidP="001B026D">
                  <w:pPr>
                    <w:rPr>
                      <w:color w:val="000000"/>
                    </w:rPr>
                  </w:pPr>
                  <w:hyperlink r:id="rId9" w:history="1">
                    <w:r w:rsidR="00C836E0" w:rsidRPr="00C836E0">
                      <w:rPr>
                        <w:color w:val="000066"/>
                        <w:u w:val="single"/>
                      </w:rPr>
                      <w:t xml:space="preserve">Tibor Baráth </w:t>
                    </w:r>
                  </w:hyperlink>
                  <w:r w:rsidR="00C836E0" w:rsidRPr="00C836E0">
                    <w:rPr>
                      <w:color w:val="000000"/>
                    </w:rPr>
                    <w:br/>
                    <w:t xml:space="preserve">Topoľová 2 </w:t>
                  </w:r>
                  <w:r w:rsidR="00C836E0" w:rsidRPr="00C836E0">
                    <w:rPr>
                      <w:color w:val="000000"/>
                    </w:rPr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C836E0" w:rsidRPr="00C836E0" w:rsidRDefault="00C836E0" w:rsidP="00580364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C836E0" w:rsidRPr="00C836E0" w:rsidRDefault="00C836E0" w:rsidP="001B026D">
            <w:pPr>
              <w:rPr>
                <w:color w:val="000000"/>
              </w:rPr>
            </w:pPr>
          </w:p>
        </w:tc>
      </w:tr>
    </w:tbl>
    <w:p w:rsidR="00C836E0" w:rsidRPr="00C836E0" w:rsidRDefault="00C836E0" w:rsidP="00C836E0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C836E0" w:rsidRPr="00C836E0" w:rsidTr="001B026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836E0" w:rsidRPr="00C836E0" w:rsidRDefault="00C836E0" w:rsidP="001B026D">
            <w:pPr>
              <w:rPr>
                <w:color w:val="000000"/>
              </w:rPr>
            </w:pPr>
            <w:r w:rsidRPr="00C836E0">
              <w:rPr>
                <w:color w:val="000000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C836E0" w:rsidRPr="00C836E0" w:rsidTr="001B02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36E0" w:rsidRPr="00C836E0" w:rsidRDefault="00C836E0" w:rsidP="001B026D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Ing. Juraj Adam </w:t>
                  </w:r>
                  <w:r w:rsidRPr="00C836E0">
                    <w:rPr>
                      <w:color w:val="000000"/>
                    </w:rPr>
                    <w:br/>
                    <w:t xml:space="preserve">Vklad: 3 485,36 EUR Splatené: 3 485,36 EUR </w:t>
                  </w:r>
                </w:p>
              </w:tc>
              <w:tc>
                <w:tcPr>
                  <w:tcW w:w="1650" w:type="pct"/>
                  <w:hideMark/>
                </w:tcPr>
                <w:p w:rsidR="00C836E0" w:rsidRPr="00C836E0" w:rsidRDefault="00C836E0" w:rsidP="00580364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C836E0" w:rsidRPr="00C836E0" w:rsidRDefault="00C836E0" w:rsidP="001B026D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C836E0" w:rsidRPr="00C836E0" w:rsidTr="001B02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36E0" w:rsidRPr="00C836E0" w:rsidRDefault="00C836E0" w:rsidP="001B026D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Tibor Baráth </w:t>
                  </w:r>
                  <w:r w:rsidRPr="00C836E0">
                    <w:rPr>
                      <w:color w:val="000000"/>
                    </w:rPr>
                    <w:br/>
                    <w:t xml:space="preserve">Vklad: 3 485,36 EUR Splatené: 3 485,36 EUR </w:t>
                  </w:r>
                </w:p>
              </w:tc>
              <w:tc>
                <w:tcPr>
                  <w:tcW w:w="1650" w:type="pct"/>
                  <w:hideMark/>
                </w:tcPr>
                <w:p w:rsidR="00C836E0" w:rsidRPr="00C836E0" w:rsidRDefault="00C836E0" w:rsidP="001B026D">
                  <w:pPr>
                    <w:rPr>
                      <w:color w:val="000000"/>
                    </w:rPr>
                  </w:pPr>
                </w:p>
              </w:tc>
            </w:tr>
          </w:tbl>
          <w:p w:rsidR="00C836E0" w:rsidRPr="00C836E0" w:rsidRDefault="00C836E0" w:rsidP="001B026D">
            <w:pPr>
              <w:rPr>
                <w:color w:val="000000"/>
              </w:rPr>
            </w:pPr>
          </w:p>
        </w:tc>
      </w:tr>
    </w:tbl>
    <w:p w:rsidR="00C836E0" w:rsidRPr="00C836E0" w:rsidRDefault="00C836E0" w:rsidP="00C836E0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C836E0" w:rsidRPr="00C836E0" w:rsidTr="001B026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836E0" w:rsidRPr="00C836E0" w:rsidRDefault="00C836E0" w:rsidP="001B026D">
            <w:pPr>
              <w:rPr>
                <w:color w:val="000000"/>
              </w:rPr>
            </w:pPr>
            <w:r w:rsidRPr="00C836E0">
              <w:rPr>
                <w:color w:val="000000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C836E0" w:rsidRPr="00C836E0" w:rsidTr="001B02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36E0" w:rsidRPr="00C836E0" w:rsidRDefault="00C836E0" w:rsidP="001B026D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C836E0" w:rsidRPr="00C836E0" w:rsidRDefault="00C836E0" w:rsidP="00580364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C836E0" w:rsidRPr="00C836E0" w:rsidRDefault="00C836E0" w:rsidP="001B026D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73"/>
              <w:gridCol w:w="2317"/>
            </w:tblGrid>
            <w:tr w:rsidR="00C836E0" w:rsidRPr="00C836E0" w:rsidTr="00580364">
              <w:trPr>
                <w:tblCellSpacing w:w="15" w:type="dxa"/>
              </w:trPr>
              <w:tc>
                <w:tcPr>
                  <w:tcW w:w="3423" w:type="pct"/>
                  <w:vAlign w:val="center"/>
                  <w:hideMark/>
                </w:tcPr>
                <w:p w:rsidR="00C836E0" w:rsidRPr="00C836E0" w:rsidRDefault="001B026D" w:rsidP="001B026D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Ing. </w:t>
                  </w:r>
                  <w:hyperlink r:id="rId10" w:history="1">
                    <w:r w:rsidRPr="00C836E0">
                      <w:rPr>
                        <w:color w:val="000066"/>
                        <w:u w:val="single"/>
                      </w:rPr>
                      <w:t xml:space="preserve">Juraj Adam </w:t>
                    </w:r>
                  </w:hyperlink>
                  <w:r w:rsidR="00C836E0" w:rsidRPr="00C836E0">
                    <w:rPr>
                      <w:color w:val="000000"/>
                    </w:rPr>
                    <w:br/>
                    <w:t xml:space="preserve">Trenčianska 702 </w:t>
                  </w:r>
                  <w:r w:rsidR="00C836E0" w:rsidRPr="00C836E0">
                    <w:rPr>
                      <w:color w:val="000000"/>
                    </w:rPr>
                    <w:br/>
                    <w:t xml:space="preserve">Iža </w:t>
                  </w:r>
                  <w:r w:rsidR="00C836E0" w:rsidRPr="00C836E0">
                    <w:rPr>
                      <w:color w:val="000000"/>
                    </w:rPr>
                    <w:br/>
                    <w:t xml:space="preserve">Vznik funkcie: 02.02.1993 </w:t>
                  </w:r>
                </w:p>
              </w:tc>
              <w:tc>
                <w:tcPr>
                  <w:tcW w:w="1517" w:type="pct"/>
                  <w:hideMark/>
                </w:tcPr>
                <w:p w:rsidR="00C836E0" w:rsidRPr="00C836E0" w:rsidRDefault="00C836E0" w:rsidP="00580364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C836E0" w:rsidRPr="00C836E0" w:rsidRDefault="00C836E0" w:rsidP="001B026D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C836E0" w:rsidRPr="00C836E0" w:rsidTr="001B02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36E0" w:rsidRPr="00C836E0" w:rsidRDefault="00A345D9" w:rsidP="001B026D">
                  <w:pPr>
                    <w:rPr>
                      <w:color w:val="000000"/>
                    </w:rPr>
                  </w:pPr>
                  <w:hyperlink r:id="rId11" w:history="1">
                    <w:r w:rsidR="00C836E0" w:rsidRPr="00C836E0">
                      <w:rPr>
                        <w:color w:val="000066"/>
                        <w:u w:val="single"/>
                      </w:rPr>
                      <w:t xml:space="preserve">Tibor Baráth </w:t>
                    </w:r>
                  </w:hyperlink>
                  <w:r w:rsidR="00C836E0" w:rsidRPr="00C836E0">
                    <w:rPr>
                      <w:color w:val="000000"/>
                    </w:rPr>
                    <w:br/>
                    <w:t xml:space="preserve">Topoľová 2 </w:t>
                  </w:r>
                  <w:r w:rsidR="00C836E0" w:rsidRPr="00C836E0">
                    <w:rPr>
                      <w:color w:val="000000"/>
                    </w:rPr>
                    <w:br/>
                    <w:t xml:space="preserve">Komárno </w:t>
                  </w:r>
                  <w:r w:rsidR="00C836E0" w:rsidRPr="00C836E0">
                    <w:rPr>
                      <w:color w:val="000000"/>
                    </w:rPr>
                    <w:br/>
                    <w:t xml:space="preserve">Vznik funkcie: 02.02.1993 </w:t>
                  </w:r>
                </w:p>
              </w:tc>
              <w:tc>
                <w:tcPr>
                  <w:tcW w:w="1650" w:type="pct"/>
                  <w:hideMark/>
                </w:tcPr>
                <w:p w:rsidR="00C836E0" w:rsidRPr="00C836E0" w:rsidRDefault="00C836E0" w:rsidP="001B026D">
                  <w:pPr>
                    <w:rPr>
                      <w:color w:val="000000"/>
                    </w:rPr>
                  </w:pPr>
                </w:p>
              </w:tc>
            </w:tr>
          </w:tbl>
          <w:p w:rsidR="00C836E0" w:rsidRPr="00C836E0" w:rsidRDefault="00C836E0" w:rsidP="001B026D">
            <w:pPr>
              <w:rPr>
                <w:color w:val="000000"/>
              </w:rPr>
            </w:pPr>
          </w:p>
        </w:tc>
      </w:tr>
    </w:tbl>
    <w:p w:rsidR="00C836E0" w:rsidRPr="00C836E0" w:rsidRDefault="00C836E0" w:rsidP="00C836E0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C836E0" w:rsidRPr="00C836E0" w:rsidTr="001B026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836E0" w:rsidRPr="00C836E0" w:rsidRDefault="00C836E0" w:rsidP="001B026D">
            <w:pPr>
              <w:rPr>
                <w:color w:val="000000"/>
              </w:rPr>
            </w:pPr>
            <w:r w:rsidRPr="00C836E0">
              <w:rPr>
                <w:color w:val="000000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C836E0" w:rsidRPr="00C836E0" w:rsidTr="001B026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36E0" w:rsidRPr="00C836E0" w:rsidRDefault="00C836E0" w:rsidP="001B026D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spoločnosť zastupujú a za ňu podpisujú konatelia,každý samostatne. </w:t>
                  </w:r>
                </w:p>
              </w:tc>
              <w:tc>
                <w:tcPr>
                  <w:tcW w:w="1650" w:type="pct"/>
                  <w:hideMark/>
                </w:tcPr>
                <w:p w:rsidR="00C836E0" w:rsidRPr="00C836E0" w:rsidRDefault="00C836E0" w:rsidP="00580364">
                  <w:pPr>
                    <w:rPr>
                      <w:color w:val="000000"/>
                    </w:rPr>
                  </w:pPr>
                  <w:r w:rsidRPr="00C836E0">
                    <w:rPr>
                      <w:color w:val="000000"/>
                    </w:rPr>
                    <w:t xml:space="preserve">  </w:t>
                  </w:r>
                </w:p>
              </w:tc>
            </w:tr>
          </w:tbl>
          <w:p w:rsidR="00C836E0" w:rsidRPr="00C836E0" w:rsidRDefault="00C836E0" w:rsidP="001B026D">
            <w:pPr>
              <w:rPr>
                <w:color w:val="000000"/>
              </w:rPr>
            </w:pPr>
          </w:p>
        </w:tc>
      </w:tr>
    </w:tbl>
    <w:p w:rsidR="00C836E0" w:rsidRPr="00C836E0" w:rsidRDefault="00C836E0" w:rsidP="00C836E0">
      <w:pPr>
        <w:numPr>
          <w:ilvl w:val="0"/>
          <w:numId w:val="3"/>
        </w:numPr>
        <w:rPr>
          <w:vanish/>
          <w:color w:val="000000"/>
        </w:rPr>
      </w:pPr>
    </w:p>
    <w:p w:rsidR="00AC13EB" w:rsidRPr="00AC13EB" w:rsidRDefault="00AC13EB" w:rsidP="00AC13EB">
      <w:pPr>
        <w:rPr>
          <w:vanish/>
          <w:color w:val="000000"/>
        </w:rPr>
      </w:pPr>
    </w:p>
    <w:p w:rsidR="004B6C78" w:rsidRPr="007256C6" w:rsidRDefault="004B6C78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4B6C78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A1135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A1135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A1135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1B026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Ing. Juraj Adam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1B026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348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B026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B026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B026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ibor Baráth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B026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85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B026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B026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776A1A" w:rsidRDefault="00776A1A" w:rsidP="00A1135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76A1A" w:rsidRDefault="00776A1A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C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 xml:space="preserve"> Údaje o konsolidovanom celku</w:t>
      </w:r>
    </w:p>
    <w:p w:rsidR="00776A1A" w:rsidRDefault="00776A1A" w:rsidP="00776A1A">
      <w:r>
        <w:t>Bez  náplne</w:t>
      </w:r>
    </w:p>
    <w:p w:rsidR="001B026D" w:rsidRDefault="001B026D" w:rsidP="00776A1A"/>
    <w:p w:rsidR="00776A1A" w:rsidRDefault="00776A1A" w:rsidP="00776A1A"/>
    <w:p w:rsidR="00776A1A" w:rsidRDefault="0062598B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E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1B026D" w:rsidRDefault="001B026D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1B026D" w:rsidRDefault="001B026D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2D178F" w:rsidRDefault="002D178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/>
    <w:p w:rsidR="002D178F" w:rsidRDefault="002D178F" w:rsidP="002D178F">
      <w:r>
        <w:t>Oceňovanie:</w:t>
      </w:r>
    </w:p>
    <w:p w:rsidR="002D178F" w:rsidRDefault="002D178F" w:rsidP="002D178F">
      <w:r>
        <w:t>Majetok a</w:t>
      </w:r>
      <w:r w:rsidR="0062598B">
        <w:t> </w:t>
      </w:r>
      <w:r>
        <w:t>záväzky: ku dňu uskutočnenia účt.prípadu obstarávacou cenou</w:t>
      </w:r>
    </w:p>
    <w:p w:rsidR="002D178F" w:rsidRDefault="002D178F" w:rsidP="002D178F">
      <w:r>
        <w:tab/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</w:p>
    <w:p w:rsidR="002D178F" w:rsidRDefault="002D178F" w:rsidP="002D178F">
      <w:r>
        <w:tab/>
      </w:r>
      <w:r>
        <w:tab/>
      </w:r>
      <w:r>
        <w:tab/>
      </w:r>
    </w:p>
    <w:p w:rsidR="001B026D" w:rsidRDefault="001B026D" w:rsidP="002D178F"/>
    <w:p w:rsidR="001B026D" w:rsidRPr="002D178F" w:rsidRDefault="001B026D" w:rsidP="002D178F"/>
    <w:p w:rsidR="00776A1A" w:rsidRPr="0028485D" w:rsidRDefault="0062598B" w:rsidP="0028485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F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776A1A" w:rsidRDefault="00776A1A" w:rsidP="00776A1A"/>
    <w:p w:rsidR="00776A1A" w:rsidRDefault="00776A1A" w:rsidP="00A1135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115BE4" w:rsidRPr="007256C6" w:rsidRDefault="00115BE4" w:rsidP="00A1135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color w:val="000000"/>
        </w:rPr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A1135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B026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9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B026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52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8036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137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8036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6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B026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9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B026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52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8036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704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37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994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3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9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70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363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B026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91</w:t>
            </w:r>
            <w:r w:rsidR="00115BE4"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15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09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B026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91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82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90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1135E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1074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857"/>
        <w:gridCol w:w="857"/>
      </w:tblGrid>
      <w:tr w:rsidR="00EE6053" w:rsidRPr="007256C6" w:rsidTr="00580364">
        <w:trPr>
          <w:gridAfter w:val="2"/>
          <w:wAfter w:w="1714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580364">
        <w:trPr>
          <w:gridAfter w:val="2"/>
          <w:wAfter w:w="1714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0364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580364">
        <w:trPr>
          <w:gridAfter w:val="2"/>
          <w:wAfter w:w="1714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1135E" w:rsidRPr="007256C6" w:rsidTr="00580364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52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1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1135E" w:rsidRPr="007256C6" w:rsidTr="00580364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1135E" w:rsidRPr="007256C6" w:rsidTr="00580364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1135E" w:rsidRPr="007256C6" w:rsidTr="00580364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1135E" w:rsidRPr="007256C6" w:rsidTr="00580364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52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7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1135E" w:rsidRPr="007256C6" w:rsidTr="00580364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1135E" w:rsidRPr="007256C6" w:rsidTr="00580364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45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2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1135E" w:rsidRPr="007256C6" w:rsidTr="00580364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2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1135E" w:rsidRPr="007256C6" w:rsidTr="00580364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1135E" w:rsidRPr="007256C6" w:rsidTr="00580364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37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9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1135E" w:rsidRPr="007256C6" w:rsidTr="00580364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1135E" w:rsidRPr="007256C6" w:rsidTr="00580364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1135E" w:rsidRPr="007256C6" w:rsidTr="00580364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1135E" w:rsidRPr="007256C6" w:rsidTr="00580364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1135E" w:rsidRPr="007256C6" w:rsidTr="00580364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1135E" w:rsidRPr="007256C6" w:rsidTr="00580364">
        <w:trPr>
          <w:gridAfter w:val="1"/>
          <w:wAfter w:w="857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1135E" w:rsidRPr="007256C6" w:rsidTr="00580364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91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7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1135E" w:rsidRPr="007256C6" w:rsidTr="00580364">
        <w:trPr>
          <w:gridAfter w:val="2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91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15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135E" w:rsidRPr="007256C6" w:rsidRDefault="00A1135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113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28485D" w:rsidRDefault="0028485D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28485D" w:rsidRDefault="0028485D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28485D" w:rsidRDefault="0028485D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28485D" w:rsidRDefault="0028485D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28485D" w:rsidRDefault="0028485D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A113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2209"/>
      </w:tblGrid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7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77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9E300C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87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00C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877</w:t>
            </w:r>
          </w:p>
        </w:tc>
      </w:tr>
      <w:tr w:rsidR="009E300C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E300C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E300C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E300C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E300C" w:rsidRPr="007256C6" w:rsidTr="00987D5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E300C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E300C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87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00C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877</w:t>
            </w:r>
          </w:p>
        </w:tc>
      </w:tr>
    </w:tbl>
    <w:p w:rsidR="00115BE4" w:rsidRPr="007256C6" w:rsidRDefault="00115BE4" w:rsidP="00A113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8485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85D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85D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877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85D" w:rsidRPr="007256C6" w:rsidRDefault="0028485D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2352</w:t>
            </w:r>
          </w:p>
        </w:tc>
      </w:tr>
      <w:tr w:rsidR="0028485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85D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85D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877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85D" w:rsidRPr="007256C6" w:rsidRDefault="0028485D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2352</w:t>
            </w:r>
          </w:p>
        </w:tc>
      </w:tr>
      <w:tr w:rsidR="0028485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85D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85D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77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85D" w:rsidRPr="007256C6" w:rsidRDefault="0028485D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27</w:t>
            </w:r>
          </w:p>
        </w:tc>
      </w:tr>
      <w:tr w:rsidR="0028485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85D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85D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85D" w:rsidRPr="007256C6" w:rsidRDefault="0028485D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8485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85D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85D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77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85D" w:rsidRPr="007256C6" w:rsidRDefault="0028485D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27</w:t>
            </w:r>
          </w:p>
        </w:tc>
      </w:tr>
    </w:tbl>
    <w:p w:rsidR="00115BE4" w:rsidRPr="007256C6" w:rsidRDefault="00115BE4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8485D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8485D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85D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1952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8485D" w:rsidRPr="007256C6" w:rsidRDefault="0028485D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352</w:t>
            </w:r>
          </w:p>
        </w:tc>
      </w:tr>
      <w:tr w:rsidR="0028485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85D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85D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67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85D" w:rsidRPr="007256C6" w:rsidRDefault="0028485D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16</w:t>
            </w:r>
          </w:p>
        </w:tc>
      </w:tr>
      <w:tr w:rsidR="0028485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85D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85D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85D" w:rsidRPr="007256C6" w:rsidRDefault="0028485D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8485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85D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85D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85D" w:rsidRPr="007256C6" w:rsidRDefault="0028485D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8485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85D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85D" w:rsidRPr="007256C6" w:rsidRDefault="0028485D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62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85D" w:rsidRPr="007256C6" w:rsidRDefault="0028485D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468</w:t>
            </w:r>
          </w:p>
        </w:tc>
      </w:tr>
    </w:tbl>
    <w:p w:rsidR="00115BE4" w:rsidRPr="007256C6" w:rsidRDefault="00115BE4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113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113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1135E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0280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86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0280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78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02809" w:rsidP="00502809">
            <w:pPr>
              <w:pStyle w:val="TableText-maly9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reklam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028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02809">
              <w:rPr>
                <w:rFonts w:ascii="Calibri" w:hAnsi="Calibri"/>
                <w:noProof w:val="0"/>
              </w:rPr>
              <w:t>4371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2003" w:rsidRDefault="00115BE4" w:rsidP="0050280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0F2003" w:rsidRDefault="000F2003" w:rsidP="00A113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A113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A113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A113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A113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A113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0F2003" w:rsidP="00A113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t>G. 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1135E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0280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05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0280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05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0280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05</w:t>
            </w:r>
          </w:p>
        </w:tc>
      </w:tr>
    </w:tbl>
    <w:p w:rsidR="00115BE4" w:rsidRPr="007256C6" w:rsidRDefault="00115BE4" w:rsidP="00A113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02809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02809" w:rsidRPr="007256C6" w:rsidRDefault="0050280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809" w:rsidRPr="007256C6" w:rsidRDefault="0050280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02809" w:rsidRPr="007256C6" w:rsidRDefault="00502809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0280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809" w:rsidRPr="007256C6" w:rsidRDefault="0050280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809" w:rsidRPr="007256C6" w:rsidRDefault="0050280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810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809" w:rsidRPr="007256C6" w:rsidRDefault="00502809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6303</w:t>
            </w:r>
          </w:p>
        </w:tc>
      </w:tr>
      <w:tr w:rsidR="0050280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809" w:rsidRPr="007256C6" w:rsidRDefault="0050280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809" w:rsidRPr="007256C6" w:rsidRDefault="0050280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810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809" w:rsidRPr="007256C6" w:rsidRDefault="00502809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6303</w:t>
            </w:r>
          </w:p>
        </w:tc>
      </w:tr>
      <w:tr w:rsidR="0050280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809" w:rsidRPr="007256C6" w:rsidRDefault="0050280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809" w:rsidRPr="007256C6" w:rsidRDefault="0050280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809" w:rsidRPr="007256C6" w:rsidRDefault="00502809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61</w:t>
            </w:r>
          </w:p>
        </w:tc>
      </w:tr>
      <w:tr w:rsidR="0050280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809" w:rsidRPr="007256C6" w:rsidRDefault="0050280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809" w:rsidRPr="007256C6" w:rsidRDefault="0050280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809" w:rsidRPr="007256C6" w:rsidRDefault="00502809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0280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809" w:rsidRPr="007256C6" w:rsidRDefault="0050280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809" w:rsidRPr="007256C6" w:rsidRDefault="0050280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809" w:rsidRPr="007256C6" w:rsidRDefault="00502809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61</w:t>
            </w:r>
          </w:p>
        </w:tc>
      </w:tr>
    </w:tbl>
    <w:p w:rsidR="00115BE4" w:rsidRPr="007256C6" w:rsidRDefault="00115BE4" w:rsidP="00A113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9E300C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8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6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E300C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E300C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BC55B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C55B8">
              <w:rPr>
                <w:rFonts w:ascii="Calibri" w:hAnsi="Calibri"/>
                <w:noProof w:val="0"/>
              </w:rPr>
              <w:t>558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BC55B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BC55B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BC55B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00C" w:rsidRPr="007256C6" w:rsidRDefault="009E300C" w:rsidP="00BC55B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BC55B8">
              <w:rPr>
                <w:rFonts w:ascii="Calibri" w:hAnsi="Calibri"/>
                <w:noProof w:val="0"/>
              </w:rPr>
              <w:t>6861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00C" w:rsidRPr="007256C6" w:rsidRDefault="009E300C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Default="008C661D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lastRenderedPageBreak/>
        <w:t>H. 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ebné práce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77134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08711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77134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08711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1135E">
      <w:pPr>
        <w:pStyle w:val="Odsadxx"/>
        <w:pageBreakBefore/>
        <w:spacing w:beforeLines="32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1135E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1135E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1135E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A1135E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1135E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1135E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1135E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1135E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1135E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A1135E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BC55B8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867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395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817</w:t>
            </w:r>
          </w:p>
        </w:tc>
      </w:tr>
      <w:tr w:rsidR="00BC55B8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C55B8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C55B8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817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395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817</w:t>
            </w:r>
          </w:p>
        </w:tc>
      </w:tr>
      <w:tr w:rsidR="006B4ADE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B4ADE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B4ADE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B4ADE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B4ADE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ADE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395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B4ADE" w:rsidRPr="007256C6" w:rsidRDefault="006B4ADE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113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1135E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1135E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C55B8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7713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4156</w:t>
            </w: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7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</w:t>
            </w: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211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4356</w:t>
            </w:r>
          </w:p>
        </w:tc>
      </w:tr>
    </w:tbl>
    <w:p w:rsidR="00115BE4" w:rsidRDefault="00E2507A" w:rsidP="00A1135E">
      <w:pPr>
        <w:pStyle w:val="TableText"/>
        <w:numPr>
          <w:ilvl w:val="0"/>
          <w:numId w:val="4"/>
        </w:numPr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115BE4" w:rsidRPr="007256C6" w:rsidRDefault="00115BE4" w:rsidP="00A1135E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C55B8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4706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0855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0</w:t>
            </w: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ubdodáv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896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8313</w:t>
            </w: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troje a mechanizm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48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508</w:t>
            </w: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Telefon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9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63</w:t>
            </w: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6</w:t>
            </w: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C55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5B8" w:rsidRPr="007256C6" w:rsidRDefault="00BC55B8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5B8" w:rsidRPr="007256C6" w:rsidRDefault="00BC55B8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2507A" w:rsidRPr="00E2507A" w:rsidRDefault="00E2507A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E2507A">
        <w:rPr>
          <w:rFonts w:ascii="Calibri" w:hAnsi="Calibri" w:cs="FuturaTEEDem"/>
          <w:b/>
          <w:noProof w:val="0"/>
          <w:sz w:val="32"/>
          <w:szCs w:val="32"/>
        </w:rPr>
        <w:lastRenderedPageBreak/>
        <w:t>J. Údaje o daniach z príjmov</w:t>
      </w:r>
    </w:p>
    <w:p w:rsidR="00115BE4" w:rsidRPr="007256C6" w:rsidRDefault="00115BE4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C55B8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9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642F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4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642F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642F" w:rsidP="00A1135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16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642F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9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642F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1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642F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642F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642F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642F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642F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9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642F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F642F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2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F642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113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Default="00115BE4" w:rsidP="00A113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0F642F" w:rsidRDefault="000F642F" w:rsidP="00A113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0F642F" w:rsidRDefault="000F642F" w:rsidP="00A113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0F642F" w:rsidRPr="007256C6" w:rsidRDefault="000F642F" w:rsidP="00A113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B24666" w:rsidRDefault="00B24666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O. 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Pr="00B24666" w:rsidRDefault="00C42110" w:rsidP="00B24666"/>
    <w:p w:rsidR="000F642F" w:rsidRDefault="000F642F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0F642F" w:rsidRDefault="000F642F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0F642F" w:rsidRDefault="000F642F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0F642F" w:rsidRDefault="000F642F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0F642F" w:rsidRDefault="000F642F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0F642F" w:rsidRDefault="000F642F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0F642F" w:rsidRDefault="000F642F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0F642F" w:rsidRDefault="000F642F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0F642F" w:rsidRDefault="000F642F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0F642F" w:rsidRDefault="000F642F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B24666" w:rsidRPr="00B24666" w:rsidRDefault="00B24666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lastRenderedPageBreak/>
        <w:t>P. Prehľad zmien vlastného imania</w:t>
      </w:r>
    </w:p>
    <w:p w:rsidR="00E402E7" w:rsidRPr="007256C6" w:rsidRDefault="00E402E7" w:rsidP="00A113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A113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0F642F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71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71</w:t>
            </w:r>
          </w:p>
        </w:tc>
      </w:tr>
      <w:tr w:rsidR="000F642F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7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7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2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0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24</w:t>
            </w:r>
          </w:p>
        </w:tc>
      </w:tr>
      <w:tr w:rsidR="000F642F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0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0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0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01</w:t>
            </w:r>
          </w:p>
        </w:tc>
      </w:tr>
      <w:tr w:rsidR="000F642F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402E7" w:rsidRPr="007256C6" w:rsidRDefault="00E402E7" w:rsidP="00A113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113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1135E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0F642F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71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71</w:t>
            </w:r>
          </w:p>
        </w:tc>
      </w:tr>
      <w:tr w:rsidR="000F642F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7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7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9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0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219</w:t>
            </w:r>
          </w:p>
        </w:tc>
      </w:tr>
      <w:tr w:rsidR="000F642F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0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805</w:t>
            </w:r>
          </w:p>
        </w:tc>
      </w:tr>
      <w:tr w:rsidR="000F642F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1135E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113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F642F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1454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1084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1454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4156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5434C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4192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3198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5434C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5714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6104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5434C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3325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7005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5434C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58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52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5434C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78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5434C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37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89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5434C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94288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87204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5434C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7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6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5434C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94789</w:t>
            </w:r>
            <w:r w:rsidR="000F642F"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87664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5434C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94789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87664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67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67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5434C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303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184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5434C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303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184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5434C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6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5434C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157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073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5434C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88632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85258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5434C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414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058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5434C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457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414</w:t>
            </w: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5434C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0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F642F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0F642F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42F" w:rsidRPr="007256C6" w:rsidRDefault="005434C9" w:rsidP="00A113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487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642F" w:rsidRPr="007256C6" w:rsidRDefault="000F642F" w:rsidP="008E7A4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414</w:t>
            </w:r>
          </w:p>
        </w:tc>
      </w:tr>
    </w:tbl>
    <w:p w:rsidR="00115BE4" w:rsidRPr="007256C6" w:rsidRDefault="00115BE4" w:rsidP="00A113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jc w:val="right"/>
        <w:rPr>
          <w:rFonts w:ascii="Calibri" w:hAnsi="Calibri"/>
          <w:noProof w:val="0"/>
        </w:rPr>
      </w:pPr>
    </w:p>
    <w:p w:rsidR="00115BE4" w:rsidRPr="007256C6" w:rsidRDefault="00F4661A" w:rsidP="00A345D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noProof w:val="0"/>
        </w:rPr>
        <w:br w:type="page"/>
      </w: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08A" w:rsidRDefault="007B508A" w:rsidP="00FF78A8">
      <w:r>
        <w:separator/>
      </w:r>
    </w:p>
  </w:endnote>
  <w:endnote w:type="continuationSeparator" w:id="1">
    <w:p w:rsidR="007B508A" w:rsidRDefault="007B508A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08A" w:rsidRDefault="007B508A" w:rsidP="00FF78A8">
      <w:r>
        <w:separator/>
      </w:r>
    </w:p>
  </w:footnote>
  <w:footnote w:type="continuationSeparator" w:id="1">
    <w:p w:rsidR="007B508A" w:rsidRDefault="007B508A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0612"/>
    <w:multiLevelType w:val="hybridMultilevel"/>
    <w:tmpl w:val="D0A046F2"/>
    <w:lvl w:ilvl="0" w:tplc="B72CC150">
      <w:numFmt w:val="bullet"/>
      <w:lvlText w:val="-"/>
      <w:lvlJc w:val="left"/>
      <w:pPr>
        <w:ind w:left="390" w:hanging="360"/>
      </w:pPr>
      <w:rPr>
        <w:rFonts w:ascii="Calibri" w:eastAsia="Times New Roman" w:hAnsi="Calibri" w:cs="FuturaTEE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C6"/>
    <w:rsid w:val="00051493"/>
    <w:rsid w:val="000521C8"/>
    <w:rsid w:val="00056C0A"/>
    <w:rsid w:val="00057CCF"/>
    <w:rsid w:val="00080488"/>
    <w:rsid w:val="000A0D9B"/>
    <w:rsid w:val="000A7578"/>
    <w:rsid w:val="000C6508"/>
    <w:rsid w:val="000E62B1"/>
    <w:rsid w:val="000F0E48"/>
    <w:rsid w:val="000F2003"/>
    <w:rsid w:val="000F642F"/>
    <w:rsid w:val="000F77A5"/>
    <w:rsid w:val="00115BE4"/>
    <w:rsid w:val="00134F0D"/>
    <w:rsid w:val="00141F3D"/>
    <w:rsid w:val="00146C88"/>
    <w:rsid w:val="0016582D"/>
    <w:rsid w:val="00167423"/>
    <w:rsid w:val="0017390B"/>
    <w:rsid w:val="00176BB3"/>
    <w:rsid w:val="00181C01"/>
    <w:rsid w:val="00184777"/>
    <w:rsid w:val="00197A41"/>
    <w:rsid w:val="001A7432"/>
    <w:rsid w:val="001B026D"/>
    <w:rsid w:val="001B24B9"/>
    <w:rsid w:val="001D2B12"/>
    <w:rsid w:val="001D4AE8"/>
    <w:rsid w:val="001E223D"/>
    <w:rsid w:val="001E54BB"/>
    <w:rsid w:val="00222A06"/>
    <w:rsid w:val="00282C41"/>
    <w:rsid w:val="00283B1E"/>
    <w:rsid w:val="0028485D"/>
    <w:rsid w:val="00295966"/>
    <w:rsid w:val="002A2499"/>
    <w:rsid w:val="002D178F"/>
    <w:rsid w:val="002D3A45"/>
    <w:rsid w:val="002F6672"/>
    <w:rsid w:val="003253E1"/>
    <w:rsid w:val="00325DB8"/>
    <w:rsid w:val="00351E0C"/>
    <w:rsid w:val="0036485F"/>
    <w:rsid w:val="0037281B"/>
    <w:rsid w:val="003841C9"/>
    <w:rsid w:val="00387A9F"/>
    <w:rsid w:val="00391B21"/>
    <w:rsid w:val="003B6F66"/>
    <w:rsid w:val="003C14AA"/>
    <w:rsid w:val="003E3936"/>
    <w:rsid w:val="004403ED"/>
    <w:rsid w:val="00485F90"/>
    <w:rsid w:val="00493581"/>
    <w:rsid w:val="004B6C78"/>
    <w:rsid w:val="004D0CC0"/>
    <w:rsid w:val="004E2649"/>
    <w:rsid w:val="00502809"/>
    <w:rsid w:val="00514DA9"/>
    <w:rsid w:val="00520ACC"/>
    <w:rsid w:val="005434C9"/>
    <w:rsid w:val="0056311C"/>
    <w:rsid w:val="00580364"/>
    <w:rsid w:val="005840EF"/>
    <w:rsid w:val="00587B20"/>
    <w:rsid w:val="005B0244"/>
    <w:rsid w:val="005B50B3"/>
    <w:rsid w:val="005F1B5E"/>
    <w:rsid w:val="00612154"/>
    <w:rsid w:val="0062598B"/>
    <w:rsid w:val="00680E77"/>
    <w:rsid w:val="006B4ADE"/>
    <w:rsid w:val="006B6F76"/>
    <w:rsid w:val="006C636E"/>
    <w:rsid w:val="006D1715"/>
    <w:rsid w:val="006D5C6B"/>
    <w:rsid w:val="006E4D75"/>
    <w:rsid w:val="007256C6"/>
    <w:rsid w:val="0073260B"/>
    <w:rsid w:val="0077538D"/>
    <w:rsid w:val="00776A1A"/>
    <w:rsid w:val="007B508A"/>
    <w:rsid w:val="007C0484"/>
    <w:rsid w:val="007E6C4C"/>
    <w:rsid w:val="007F2851"/>
    <w:rsid w:val="008525AE"/>
    <w:rsid w:val="00886C91"/>
    <w:rsid w:val="008950D1"/>
    <w:rsid w:val="008C661D"/>
    <w:rsid w:val="00906955"/>
    <w:rsid w:val="00937D86"/>
    <w:rsid w:val="00941F2E"/>
    <w:rsid w:val="00987D54"/>
    <w:rsid w:val="00997431"/>
    <w:rsid w:val="009A1608"/>
    <w:rsid w:val="009A76F2"/>
    <w:rsid w:val="009D65D3"/>
    <w:rsid w:val="009E300C"/>
    <w:rsid w:val="009F5EFC"/>
    <w:rsid w:val="00A1135E"/>
    <w:rsid w:val="00A345D9"/>
    <w:rsid w:val="00A717D3"/>
    <w:rsid w:val="00A76858"/>
    <w:rsid w:val="00A777C9"/>
    <w:rsid w:val="00AA179B"/>
    <w:rsid w:val="00AC13EB"/>
    <w:rsid w:val="00AD55FB"/>
    <w:rsid w:val="00AF1B07"/>
    <w:rsid w:val="00B02133"/>
    <w:rsid w:val="00B027B9"/>
    <w:rsid w:val="00B24666"/>
    <w:rsid w:val="00B62E72"/>
    <w:rsid w:val="00B64EFD"/>
    <w:rsid w:val="00B90B3C"/>
    <w:rsid w:val="00BB6FD5"/>
    <w:rsid w:val="00BC55B8"/>
    <w:rsid w:val="00BF4E55"/>
    <w:rsid w:val="00C22766"/>
    <w:rsid w:val="00C42110"/>
    <w:rsid w:val="00C477BA"/>
    <w:rsid w:val="00C47D37"/>
    <w:rsid w:val="00C836E0"/>
    <w:rsid w:val="00C93EE3"/>
    <w:rsid w:val="00C95E16"/>
    <w:rsid w:val="00CB4156"/>
    <w:rsid w:val="00CD0269"/>
    <w:rsid w:val="00CE6EF1"/>
    <w:rsid w:val="00CF532C"/>
    <w:rsid w:val="00CF76E7"/>
    <w:rsid w:val="00D71B10"/>
    <w:rsid w:val="00D80FA6"/>
    <w:rsid w:val="00D8483E"/>
    <w:rsid w:val="00DB19AF"/>
    <w:rsid w:val="00DD584E"/>
    <w:rsid w:val="00DE6000"/>
    <w:rsid w:val="00E177C2"/>
    <w:rsid w:val="00E2507A"/>
    <w:rsid w:val="00E36488"/>
    <w:rsid w:val="00E402E7"/>
    <w:rsid w:val="00E5332F"/>
    <w:rsid w:val="00E76A6B"/>
    <w:rsid w:val="00EA229E"/>
    <w:rsid w:val="00EB7D5C"/>
    <w:rsid w:val="00ED1BC2"/>
    <w:rsid w:val="00EE6053"/>
    <w:rsid w:val="00EF6B78"/>
    <w:rsid w:val="00F4661A"/>
    <w:rsid w:val="00F46DD2"/>
    <w:rsid w:val="00F5340A"/>
    <w:rsid w:val="00F83909"/>
    <w:rsid w:val="00FA0B28"/>
    <w:rsid w:val="00FC0C3A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Adam&amp;MENO=Juraj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Bar%E1th&amp;MENO=Tibor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Adam&amp;MENO=Juraj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Bar%E1th&amp;MENO=Tibor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E12DB-D6E8-4ADC-96F4-3C0402D7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2-03-22T02:56:00Z</cp:lastPrinted>
  <dcterms:created xsi:type="dcterms:W3CDTF">2014-03-31T17:11:00Z</dcterms:created>
  <dcterms:modified xsi:type="dcterms:W3CDTF">2014-03-31T17:11:00Z</dcterms:modified>
</cp:coreProperties>
</file>